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帛书与夏小正新解-宇宙起源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帛书与夏小正新解-宇宙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12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楚帛书与夏小正新解-宇宙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